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BB08D2">
        <w:rPr>
          <w:bCs/>
          <w:color w:val="000000"/>
          <w:sz w:val="18"/>
          <w:szCs w:val="18"/>
        </w:rPr>
        <w:t>7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F57CF1">
        <w:rPr>
          <w:bCs/>
          <w:color w:val="000000"/>
          <w:sz w:val="18"/>
          <w:szCs w:val="18"/>
        </w:rPr>
        <w:t>15</w:t>
      </w:r>
      <w:r>
        <w:rPr>
          <w:bCs/>
          <w:color w:val="000000"/>
          <w:sz w:val="18"/>
          <w:szCs w:val="18"/>
        </w:rPr>
        <w:t>.12.20</w:t>
      </w:r>
      <w:r w:rsidR="001210A1">
        <w:rPr>
          <w:bCs/>
          <w:color w:val="000000"/>
          <w:sz w:val="18"/>
          <w:szCs w:val="18"/>
        </w:rPr>
        <w:t>20</w:t>
      </w:r>
      <w:r>
        <w:rPr>
          <w:bCs/>
          <w:color w:val="000000"/>
          <w:sz w:val="18"/>
          <w:szCs w:val="18"/>
        </w:rPr>
        <w:t>г.№</w:t>
      </w:r>
      <w:r w:rsidR="00F57CF1">
        <w:rPr>
          <w:bCs/>
          <w:color w:val="000000"/>
          <w:sz w:val="18"/>
          <w:szCs w:val="18"/>
        </w:rPr>
        <w:t>23</w:t>
      </w:r>
      <w:bookmarkStart w:id="0" w:name="_GoBack"/>
      <w:bookmarkEnd w:id="0"/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1210A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6482D">
              <w:rPr>
                <w:b/>
              </w:rPr>
              <w:t>73</w:t>
            </w:r>
            <w:r>
              <w:rPr>
                <w:b/>
              </w:rPr>
              <w:t>47,5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570AA7" w:rsidP="001210A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1210A1">
              <w:rPr>
                <w:b/>
              </w:rPr>
              <w:t>682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918CD">
              <w:t>66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0</w:t>
            </w:r>
            <w:r w:rsidR="004918CD">
              <w:t>8</w:t>
            </w:r>
            <w:r w:rsidR="00F800E3">
              <w:t>,0</w:t>
            </w:r>
          </w:p>
        </w:tc>
      </w:tr>
      <w:tr w:rsidR="00570AA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570AA7" w:rsidRPr="00570AA7" w:rsidRDefault="00570AA7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70AA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570AA7" w:rsidRPr="004E7425" w:rsidRDefault="00570AA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570AA7" w:rsidRPr="00570AA7" w:rsidRDefault="004918CD" w:rsidP="00F603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5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</w:t>
            </w:r>
            <w:r w:rsidR="004918CD">
              <w:t>83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2B29F1" w:rsidRPr="002B29F1">
              <w:rPr>
                <w:b/>
              </w:rPr>
              <w:t>6</w:t>
            </w:r>
            <w:r w:rsidRPr="002B29F1">
              <w:rPr>
                <w:b/>
              </w:rPr>
              <w:t>,4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2B29F1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2B29F1">
              <w:t>6</w:t>
            </w:r>
            <w:r>
              <w:t>,4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4918CD" w:rsidP="0015635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156359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635C2D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400595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4918CD" w:rsidP="0015635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</w:t>
            </w:r>
            <w:r w:rsidR="00156359">
              <w:t>0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257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59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570AA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098</w:t>
            </w:r>
            <w:r w:rsidR="00F800E3"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2B29F1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76482D">
              <w:rPr>
                <w:b/>
              </w:rPr>
              <w:t>9</w:t>
            </w:r>
            <w:r>
              <w:rPr>
                <w:b/>
              </w:rPr>
              <w:t>62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2B29F1" w:rsidP="007648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</w:t>
            </w:r>
            <w:r w:rsidR="0076482D">
              <w:t>9</w:t>
            </w:r>
            <w:r>
              <w:t>62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57CF1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A94A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5C203-83FE-4E50-96D3-6F032777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9</cp:revision>
  <cp:lastPrinted>2015-11-09T06:38:00Z</cp:lastPrinted>
  <dcterms:created xsi:type="dcterms:W3CDTF">2015-11-09T06:12:00Z</dcterms:created>
  <dcterms:modified xsi:type="dcterms:W3CDTF">2020-12-15T12:38:00Z</dcterms:modified>
</cp:coreProperties>
</file>